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2C58" w14:textId="77777777" w:rsidR="008E6AD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after="0"/>
        <w:ind w:left="0" w:hanging="2"/>
        <w:rPr>
          <w:rFonts w:ascii="Corsiva" w:eastAsia="Corsiva" w:hAnsi="Corsiva" w:cs="Corsiva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 g6</w:t>
      </w:r>
      <w:r>
        <w:rPr>
          <w:rFonts w:ascii="Corsiva" w:eastAsia="Corsiva" w:hAnsi="Corsiva" w:cs="Corsiva"/>
          <w:b/>
          <w:i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Corsiva" w:eastAsia="Corsiva" w:hAnsi="Corsiva" w:cs="Corsiva"/>
          <w:b/>
          <w:i/>
          <w:color w:val="000000"/>
        </w:rPr>
        <w:t xml:space="preserve">ISTITUTO COMPRENSIVO     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>Rev.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ett.20</w:t>
      </w:r>
      <w:r>
        <w:rPr>
          <w:rFonts w:ascii="Times New Roman" w:eastAsia="Times New Roman" w:hAnsi="Times New Roman" w:cs="Times New Roman"/>
          <w:b/>
        </w:rPr>
        <w:t xml:space="preserve">24. </w:t>
      </w:r>
    </w:p>
    <w:p w14:paraId="56E60C1A" w14:textId="77777777" w:rsidR="008E6AD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b/>
          <w:i/>
          <w:color w:val="000000"/>
        </w:rPr>
        <w:t>"LUIGI DENZA</w:t>
      </w:r>
      <w:r>
        <w:rPr>
          <w:rFonts w:ascii="Corsiva" w:eastAsia="Corsiva" w:hAnsi="Corsiva" w:cs="Corsiva"/>
          <w:b/>
          <w:i/>
        </w:rPr>
        <w:t>- C/MARE 4”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F5A6D91" wp14:editId="0B2A389C">
                <wp:simplePos x="0" y="0"/>
                <wp:positionH relativeFrom="column">
                  <wp:posOffset>25401</wp:posOffset>
                </wp:positionH>
                <wp:positionV relativeFrom="paragraph">
                  <wp:posOffset>800100</wp:posOffset>
                </wp:positionV>
                <wp:extent cx="12700" cy="12700"/>
                <wp:effectExtent l="0" t="0" r="0" b="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80010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6B1D02" w14:textId="77777777" w:rsidR="008E6AD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>80053    C/mare di Stabia (NA) – traversa Fondo d'Orto</w:t>
      </w:r>
    </w:p>
    <w:p w14:paraId="7244AE37" w14:textId="77777777" w:rsidR="008E6AD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>tel./</w:t>
      </w:r>
      <w:proofErr w:type="gramStart"/>
      <w:r>
        <w:rPr>
          <w:rFonts w:ascii="Corsiva" w:eastAsia="Corsiva" w:hAnsi="Corsiva" w:cs="Corsiva"/>
          <w:color w:val="000000"/>
        </w:rPr>
        <w:t>fax  081</w:t>
      </w:r>
      <w:proofErr w:type="gramEnd"/>
      <w:r>
        <w:rPr>
          <w:rFonts w:ascii="Corsiva" w:eastAsia="Corsiva" w:hAnsi="Corsiva" w:cs="Corsiva"/>
          <w:color w:val="000000"/>
        </w:rPr>
        <w:t>/8701043   http ://www.icdenza.</w:t>
      </w:r>
      <w:r>
        <w:rPr>
          <w:rFonts w:ascii="Corsiva" w:eastAsia="Corsiva" w:hAnsi="Corsiva" w:cs="Corsiva"/>
        </w:rPr>
        <w:t>edu</w:t>
      </w:r>
      <w:r>
        <w:rPr>
          <w:rFonts w:ascii="Corsiva" w:eastAsia="Corsiva" w:hAnsi="Corsiva" w:cs="Corsiva"/>
          <w:color w:val="000000"/>
        </w:rPr>
        <w:t>.it</w:t>
      </w:r>
    </w:p>
    <w:p w14:paraId="4FDC61AD" w14:textId="77777777" w:rsidR="008E6AD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/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 xml:space="preserve"> </w:t>
      </w:r>
      <w:proofErr w:type="gramStart"/>
      <w:r>
        <w:rPr>
          <w:rFonts w:ascii="Corsiva" w:eastAsia="Corsiva" w:hAnsi="Corsiva" w:cs="Corsiva"/>
          <w:color w:val="000000"/>
        </w:rPr>
        <w:t>.e</w:t>
      </w:r>
      <w:proofErr w:type="gramEnd"/>
      <w:r>
        <w:rPr>
          <w:rFonts w:ascii="Corsiva" w:eastAsia="Corsiva" w:hAnsi="Corsiva" w:cs="Corsiva"/>
          <w:color w:val="000000"/>
        </w:rPr>
        <w:t xml:space="preserve"> - mail: naic847006@istruzione.it – </w:t>
      </w:r>
      <w:r>
        <w:rPr>
          <w:rFonts w:ascii="Arial" w:eastAsia="Arial" w:hAnsi="Arial" w:cs="Arial"/>
          <w:b/>
          <w:color w:val="000000"/>
        </w:rPr>
        <w:t xml:space="preserve">P.E.C. </w:t>
      </w:r>
      <w:r>
        <w:rPr>
          <w:rFonts w:ascii="Corsiva" w:eastAsia="Corsiva" w:hAnsi="Corsiva" w:cs="Corsiva"/>
          <w:color w:val="000000"/>
        </w:rPr>
        <w:t>naic847006@pec.icdenza.it</w:t>
      </w:r>
    </w:p>
    <w:p w14:paraId="7FD34DC7" w14:textId="01B2F6C6" w:rsidR="008E6ADD" w:rsidRDefault="00000000" w:rsidP="009243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Corsiva" w:eastAsia="Corsiva" w:hAnsi="Corsiva" w:cs="Corsiva"/>
          <w:color w:val="000000"/>
        </w:rPr>
      </w:pPr>
      <w:r>
        <w:rPr>
          <w:rFonts w:ascii="Corsiva" w:eastAsia="Corsiva" w:hAnsi="Corsiva" w:cs="Corsiva"/>
          <w:color w:val="000000"/>
        </w:rPr>
        <w:t>Codice Meccanografico NAIC847006 – C.F. 82009060631</w:t>
      </w:r>
    </w:p>
    <w:p w14:paraId="263E4601" w14:textId="5292FB98" w:rsidR="008E6ADD" w:rsidRPr="0049100E" w:rsidRDefault="00000000" w:rsidP="0049100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VIAGGIO D’ISTRUZIONE / CAMPO SCUOLA</w:t>
      </w:r>
    </w:p>
    <w:p w14:paraId="3E105A7F" w14:textId="301BDB79" w:rsidR="008E6ADD" w:rsidRPr="0049100E" w:rsidRDefault="0049100E" w:rsidP="0049100E">
      <w:pPr>
        <w:pBdr>
          <w:top w:val="nil"/>
          <w:left w:val="nil"/>
          <w:bottom w:val="nil"/>
          <w:right w:val="nil"/>
          <w:between w:val="nil"/>
        </w:pBdr>
        <w:ind w:leftChars="0" w:left="-2" w:firstLineChars="0" w:firstLine="0"/>
        <w:rPr>
          <w:color w:val="000000"/>
        </w:rPr>
      </w:pPr>
      <w:r>
        <w:rPr>
          <w:color w:val="000000"/>
        </w:rPr>
        <w:t xml:space="preserve">1. </w:t>
      </w:r>
      <w:r w:rsidR="003C6807">
        <w:rPr>
          <w:color w:val="000000"/>
        </w:rPr>
        <w:t>I</w:t>
      </w:r>
      <w:r>
        <w:rPr>
          <w:color w:val="000000"/>
        </w:rPr>
        <w:t xml:space="preserve"> </w:t>
      </w:r>
      <w:r w:rsidRPr="0049100E">
        <w:rPr>
          <w:color w:val="000000"/>
        </w:rPr>
        <w:t>sottoscritt</w:t>
      </w:r>
      <w:r>
        <w:rPr>
          <w:color w:val="000000"/>
        </w:rPr>
        <w:t>i: 1</w:t>
      </w:r>
      <w:r w:rsidRPr="0049100E">
        <w:rPr>
          <w:color w:val="000000"/>
        </w:rPr>
        <w:t>__________________</w:t>
      </w:r>
      <w:r>
        <w:rPr>
          <w:color w:val="000000"/>
        </w:rPr>
        <w:t>___________</w:t>
      </w:r>
      <w:r w:rsidRPr="0049100E">
        <w:rPr>
          <w:color w:val="000000"/>
        </w:rPr>
        <w:t>_</w:t>
      </w:r>
      <w:r w:rsidR="00964609">
        <w:rPr>
          <w:color w:val="000000"/>
        </w:rPr>
        <w:t>____</w:t>
      </w:r>
      <w:r>
        <w:rPr>
          <w:color w:val="000000"/>
        </w:rPr>
        <w:t xml:space="preserve"> 2_____________________</w:t>
      </w:r>
      <w:r w:rsidRPr="0049100E">
        <w:rPr>
          <w:color w:val="000000"/>
        </w:rPr>
        <w:t>_</w:t>
      </w:r>
      <w:r>
        <w:rPr>
          <w:color w:val="000000"/>
        </w:rPr>
        <w:t>________</w:t>
      </w:r>
      <w:r w:rsidR="00964609">
        <w:rPr>
          <w:color w:val="000000"/>
        </w:rPr>
        <w:t>____</w:t>
      </w:r>
      <w:r w:rsidRPr="0049100E">
        <w:rPr>
          <w:color w:val="000000"/>
        </w:rPr>
        <w:t>, esercent</w:t>
      </w:r>
      <w:r>
        <w:rPr>
          <w:color w:val="000000"/>
        </w:rPr>
        <w:t>i</w:t>
      </w:r>
      <w:r w:rsidRPr="0049100E">
        <w:rPr>
          <w:color w:val="000000"/>
        </w:rPr>
        <w:t xml:space="preserve"> la potestà genitoriale sul minore _______________________________________, dichiara</w:t>
      </w:r>
      <w:r w:rsidR="00FE0E9D">
        <w:rPr>
          <w:color w:val="000000"/>
        </w:rPr>
        <w:t>no</w:t>
      </w:r>
      <w:r w:rsidRPr="0049100E">
        <w:rPr>
          <w:color w:val="000000"/>
        </w:rPr>
        <w:t>:</w:t>
      </w:r>
    </w:p>
    <w:p w14:paraId="146C9494" w14:textId="77777777" w:rsidR="008E6AD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>di aver preso espressa visione del programma del viaggio di istruzione e di accettarlo senza riserve;</w:t>
      </w:r>
    </w:p>
    <w:p w14:paraId="248CAE76" w14:textId="401E4E97" w:rsidR="008E6ADD" w:rsidRDefault="00000000" w:rsidP="00924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he il figlio non soffre di allergie e</w:t>
      </w:r>
      <w:r w:rsidR="009243C8">
        <w:rPr>
          <w:color w:val="000000"/>
        </w:rPr>
        <w:t>/</w:t>
      </w:r>
      <w:r>
        <w:rPr>
          <w:color w:val="000000"/>
        </w:rPr>
        <w:t>o intolleranze alimentari. Se del caso specificare l’allergia o indicare di seguito eventuali patologie che richiedano particolari attenzioni ___________________</w:t>
      </w:r>
    </w:p>
    <w:p w14:paraId="440D9D4A" w14:textId="77777777" w:rsidR="008E6ADD" w:rsidRDefault="00000000" w:rsidP="009243C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 ;</w:t>
      </w:r>
    </w:p>
    <w:p w14:paraId="5957F11B" w14:textId="3C95723A" w:rsidR="008E6ADD" w:rsidRDefault="00FE0E9D" w:rsidP="00924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di impegnarsi a ritirare il figlio entro ventiquattro ore in caso di infortunio o malattia o quando, ad insindacabile giudizio del responsabile della gita, siano state commesse infrazioni al codice di comportamento sotto riportato;</w:t>
      </w:r>
    </w:p>
    <w:p w14:paraId="1DC96EC1" w14:textId="5195DBB3" w:rsidR="008E6ADD" w:rsidRDefault="00FE0E9D" w:rsidP="00924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di aver sensibilizzato il figlio al rispetto delle seguenti norme di comportamento:</w:t>
      </w:r>
    </w:p>
    <w:p w14:paraId="53AAA2B3" w14:textId="6FEF5ADD" w:rsidR="008E6ADD" w:rsidRDefault="00000000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iascun partecipante al viaggio di istruzione /campo scuola è tenuto a attenersi alle direttive impartite dal responsabile del viaggio e degli accompagnatori;</w:t>
      </w:r>
    </w:p>
    <w:p w14:paraId="54309CE5" w14:textId="77777777" w:rsidR="008E6ADD" w:rsidRDefault="00000000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iascun partecipante al viaggio di istruzione / campo scuola è tenuto ad osservare un contegno corretto e rispettoso nei confronti di terzi, accompagnatori e compagni e ad astenersi dal commettere atti suscettibili di arrecare danni a cose o alle persone, sia nei locali della struttura ospitante che in ogni altro momento del viaggio;</w:t>
      </w:r>
    </w:p>
    <w:p w14:paraId="67FFDE4C" w14:textId="77777777" w:rsidR="008E6ADD" w:rsidRDefault="00000000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iascun partecipante al viaggio di istruzione / campo scuola è tenuto a rispettare l’orario di riposo notturno astenendosi dall’effettuare turbative e comunque dall’uscire, senza autorizzazione, dall’alloggio assegnatogli. L’orario di riposo notturno è compreso nella fascia oraria dalle 22.30 alle 7.30;</w:t>
      </w:r>
    </w:p>
    <w:p w14:paraId="5DFFF308" w14:textId="77777777" w:rsidR="008E6ADD" w:rsidRDefault="00000000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iascun partecipante al viaggio di istruzione / campo scuola si impegna a non assumere né distribuire bevande alcoliche, che potranno essere in qualunque momento sequestrate dagli accompagnatori, impregiudicato ogni ulteriore provvedimento;</w:t>
      </w:r>
    </w:p>
    <w:p w14:paraId="3F1B698D" w14:textId="77777777" w:rsidR="008E6ADD" w:rsidRDefault="00000000" w:rsidP="009243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ciascun partecipante al viaggio di istruzione / campo scuola si impegna a non utilizzare cellulari durante lo svolgimento delle visite guidate e a non allontanarsi mai dalla comitiva senza espressa autorizzazione di un accompagnatore;</w:t>
      </w:r>
    </w:p>
    <w:p w14:paraId="2BABD5A4" w14:textId="6A67C323" w:rsidR="00964609" w:rsidRPr="00964609" w:rsidRDefault="00000000" w:rsidP="009646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ogni comportamento contrario alle prescrizioni che precedono o comunque ritenuto, a insindacabile giudizio del responsabile del viaggio, gravemente lesivo delle elementari norme di civiltà sarà sanzionato con l’esclusione dalla gita come da precedente punto 3.</w:t>
      </w:r>
    </w:p>
    <w:p w14:paraId="4DE1641A" w14:textId="2624D789" w:rsidR="009243C8" w:rsidRPr="00964609" w:rsidRDefault="009243C8" w:rsidP="0096460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jc w:val="both"/>
        <w:rPr>
          <w:color w:val="000000"/>
        </w:rPr>
      </w:pPr>
      <w:r w:rsidRPr="00964609">
        <w:rPr>
          <w:color w:val="000000"/>
        </w:rPr>
        <w:t>Firma del genitore 1____________________________</w:t>
      </w:r>
      <w:proofErr w:type="gramStart"/>
      <w:r w:rsidRPr="00964609">
        <w:rPr>
          <w:color w:val="000000"/>
        </w:rPr>
        <w:t>_  Firma</w:t>
      </w:r>
      <w:proofErr w:type="gramEnd"/>
      <w:r w:rsidRPr="00964609">
        <w:rPr>
          <w:color w:val="000000"/>
        </w:rPr>
        <w:t xml:space="preserve"> del genitore 2________________________</w:t>
      </w:r>
      <w:r w:rsidR="00964609" w:rsidRPr="00964609">
        <w:rPr>
          <w:color w:val="000000"/>
        </w:rPr>
        <w:t xml:space="preserve">   </w:t>
      </w:r>
      <w:r w:rsidR="00964609" w:rsidRPr="00964609">
        <w:rPr>
          <w:rFonts w:asciiTheme="minorHAnsi" w:hAnsiTheme="minorHAnsi" w:cstheme="minorHAnsi"/>
          <w:i/>
          <w:szCs w:val="20"/>
          <w:vertAlign w:val="subscript"/>
        </w:rPr>
        <w:t xml:space="preserve"> </w:t>
      </w:r>
    </w:p>
    <w:p w14:paraId="06045124" w14:textId="77E66314" w:rsidR="00964609" w:rsidRPr="00964609" w:rsidRDefault="00964609" w:rsidP="009646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Chars="0" w:firstLineChars="0"/>
        <w:jc w:val="both"/>
        <w:rPr>
          <w:rFonts w:asciiTheme="minorHAnsi" w:hAnsiTheme="minorHAnsi" w:cs="Arial"/>
          <w:sz w:val="32"/>
          <w:szCs w:val="32"/>
        </w:rPr>
      </w:pPr>
      <w:r w:rsidRPr="00964609">
        <w:rPr>
          <w:rFonts w:asciiTheme="minorHAnsi" w:hAnsiTheme="minorHAnsi" w:cstheme="minorHAnsi"/>
          <w:i/>
          <w:sz w:val="32"/>
          <w:szCs w:val="32"/>
          <w:vertAlign w:val="subscript"/>
        </w:rPr>
        <w:t>(</w:t>
      </w:r>
      <w:r>
        <w:rPr>
          <w:rFonts w:asciiTheme="minorHAnsi" w:hAnsiTheme="minorHAnsi" w:cstheme="minorHAnsi"/>
          <w:i/>
          <w:sz w:val="32"/>
          <w:szCs w:val="32"/>
          <w:vertAlign w:val="subscript"/>
        </w:rPr>
        <w:t>da co</w:t>
      </w:r>
      <w:r w:rsidRPr="00964609">
        <w:rPr>
          <w:rFonts w:asciiTheme="minorHAnsi" w:hAnsiTheme="minorHAnsi" w:cstheme="minorHAnsi"/>
          <w:i/>
          <w:sz w:val="32"/>
          <w:szCs w:val="32"/>
          <w:vertAlign w:val="subscript"/>
        </w:rPr>
        <w:t>mpilare solo se necessario)</w:t>
      </w:r>
    </w:p>
    <w:p w14:paraId="5ACA19E0" w14:textId="7C801273" w:rsidR="009243C8" w:rsidRPr="00964609" w:rsidRDefault="009243C8" w:rsidP="00964609">
      <w:pPr>
        <w:autoSpaceDE w:val="0"/>
        <w:autoSpaceDN w:val="0"/>
        <w:adjustRightInd w:val="0"/>
        <w:ind w:leftChars="0" w:left="0" w:firstLineChars="0" w:firstLine="0"/>
        <w:jc w:val="both"/>
        <w:rPr>
          <w:rFonts w:asciiTheme="minorHAnsi" w:hAnsiTheme="minorHAnsi" w:cs="Arial"/>
          <w:sz w:val="18"/>
          <w:szCs w:val="18"/>
        </w:rPr>
      </w:pPr>
      <w:r w:rsidRPr="00964609">
        <w:rPr>
          <w:rFonts w:asciiTheme="minorHAnsi" w:hAnsiTheme="minorHAnsi" w:cs="Arial"/>
          <w:sz w:val="18"/>
          <w:szCs w:val="18"/>
        </w:rPr>
        <w:t>In qualità di esercente la potestà genitoriale</w:t>
      </w:r>
      <w:r w:rsidR="00964609">
        <w:rPr>
          <w:rFonts w:asciiTheme="minorHAnsi" w:hAnsiTheme="minorHAnsi" w:cs="Arial"/>
          <w:sz w:val="18"/>
          <w:szCs w:val="18"/>
        </w:rPr>
        <w:t xml:space="preserve">, </w:t>
      </w:r>
      <w:r w:rsidRPr="009243C8">
        <w:rPr>
          <w:rFonts w:asciiTheme="minorHAnsi" w:hAnsiTheme="minorHAnsi" w:cstheme="minorHAnsi"/>
          <w:sz w:val="18"/>
          <w:szCs w:val="18"/>
          <w:u w:val="single"/>
        </w:rPr>
        <w:t xml:space="preserve">Inoltre, poiché non è possibile il consenso scritto di entrambi i genitori, Il /La </w:t>
      </w:r>
      <w:r w:rsidRPr="009243C8">
        <w:rPr>
          <w:rFonts w:asciiTheme="minorHAnsi" w:hAnsiTheme="minorHAnsi" w:cstheme="minorHAnsi"/>
          <w:sz w:val="18"/>
          <w:szCs w:val="18"/>
        </w:rPr>
        <w:t xml:space="preserve"> sottoscritto/a __________________________________________________________________________________, consapevole delle conseguenze amministrative e penali per il rilascio di  dichiarazioni non corrispondenti a verità, ai sensi del DPR 445/2000, </w:t>
      </w:r>
      <w:r w:rsidRPr="009243C8">
        <w:rPr>
          <w:rFonts w:asciiTheme="minorHAnsi" w:hAnsiTheme="minorHAnsi" w:cstheme="minorHAnsi"/>
          <w:b/>
          <w:sz w:val="18"/>
          <w:szCs w:val="18"/>
        </w:rPr>
        <w:t>dichiara</w:t>
      </w:r>
      <w:r w:rsidRPr="009243C8">
        <w:rPr>
          <w:rFonts w:asciiTheme="minorHAnsi" w:hAnsiTheme="minorHAnsi" w:cstheme="minorHAnsi"/>
          <w:sz w:val="18"/>
          <w:szCs w:val="18"/>
        </w:rPr>
        <w:t xml:space="preserve"> di aver manifestato il consenso in osservanza delle disposizioni sulla responsabilità genitoriale di cui agli artt. 316,337 TER e QUATER del codice civile, che richiedono il consenso di entrambi i genitori.</w:t>
      </w:r>
    </w:p>
    <w:p w14:paraId="254F4156" w14:textId="5486580C" w:rsidR="008E6ADD" w:rsidRDefault="00000000" w:rsidP="00964609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Castellammare di </w:t>
      </w:r>
      <w:proofErr w:type="gramStart"/>
      <w:r>
        <w:rPr>
          <w:color w:val="000000"/>
        </w:rPr>
        <w:t>Stabia,_</w:t>
      </w:r>
      <w:proofErr w:type="gramEnd"/>
      <w:r>
        <w:rPr>
          <w:color w:val="000000"/>
        </w:rPr>
        <w:t>_________________                                     firma del genitore</w:t>
      </w:r>
      <w:r w:rsidR="00964609">
        <w:rPr>
          <w:color w:val="000000"/>
        </w:rPr>
        <w:t>__________________</w:t>
      </w:r>
    </w:p>
    <w:p w14:paraId="1238CE9B" w14:textId="77777777" w:rsidR="008E6ADD" w:rsidRDefault="00000000" w:rsidP="0096460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proofErr w:type="spellStart"/>
      <w:proofErr w:type="gramStart"/>
      <w:r>
        <w:rPr>
          <w:b/>
          <w:color w:val="000000"/>
        </w:rPr>
        <w:lastRenderedPageBreak/>
        <w:t>N.B.:La</w:t>
      </w:r>
      <w:proofErr w:type="spellEnd"/>
      <w:proofErr w:type="gramEnd"/>
      <w:r>
        <w:rPr>
          <w:b/>
          <w:color w:val="000000"/>
        </w:rPr>
        <w:t xml:space="preserve"> presente dichiarazione, una volta compilata dalla famiglia dell’alunno/a, deve essere consegnata al docente coordinatore di classe</w:t>
      </w:r>
    </w:p>
    <w:p w14:paraId="285AD2EC" w14:textId="77777777" w:rsidR="008E6ADD" w:rsidRDefault="008E6AD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sectPr w:rsidR="008E6ADD" w:rsidSect="00810631">
      <w:footerReference w:type="default" r:id="rId10"/>
      <w:pgSz w:w="11906" w:h="16838"/>
      <w:pgMar w:top="284" w:right="1134" w:bottom="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BE56" w14:textId="77777777" w:rsidR="00243AF2" w:rsidRDefault="00243AF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20F6180" w14:textId="77777777" w:rsidR="00243AF2" w:rsidRDefault="00243AF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8562C1BB-6D1E-4FC8-A26E-7C9C4B342A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747A427-B0AF-4AF3-ACB1-252B0F9234A0}"/>
    <w:embedBold r:id="rId3" w:fontKey="{C5C4758C-3C32-4C91-962B-1485C65631E7}"/>
    <w:embedItalic r:id="rId4" w:fontKey="{C4B70F72-0353-4315-AED6-EEB8F088A1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71A8091-FEE2-4616-BE15-EE89DD35B2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80FF5F2-D819-443F-A4EF-46E8513A88AC}"/>
    <w:embedItalic r:id="rId7" w:fontKey="{FF294333-2F08-4579-A31A-0376D1FD3653}"/>
  </w:font>
  <w:font w:name="Corsiva">
    <w:charset w:val="00"/>
    <w:family w:val="auto"/>
    <w:pitch w:val="default"/>
    <w:embedRegular r:id="rId8" w:fontKey="{49B3CDE7-4151-4792-9A6F-1CAE3D0CE8A5}"/>
    <w:embedBoldItalic r:id="rId9" w:fontKey="{8042DCDD-99E1-4DD1-873B-10C2E3AD0D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57AACC2-DB9E-4DAE-B7A9-4810EA2699F2}"/>
    <w:embedBold r:id="rId11" w:fontKey="{627357D5-404E-4B78-9188-A3AB961BDD41}"/>
    <w:embedItalic r:id="rId12" w:fontKey="{EEEDDD2F-26D9-4AAA-AB62-B0E471296F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63CF" w14:textId="77777777" w:rsidR="008E6ADD" w:rsidRDefault="008E6A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A75A" w14:textId="77777777" w:rsidR="00243AF2" w:rsidRDefault="00243AF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6B49326" w14:textId="77777777" w:rsidR="00243AF2" w:rsidRDefault="00243AF2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A56A4"/>
    <w:multiLevelType w:val="multilevel"/>
    <w:tmpl w:val="4D3A2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81820AD"/>
    <w:multiLevelType w:val="hybridMultilevel"/>
    <w:tmpl w:val="D002890E"/>
    <w:lvl w:ilvl="0" w:tplc="D0ACE2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170"/>
    <w:multiLevelType w:val="multilevel"/>
    <w:tmpl w:val="3F144B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9555357">
    <w:abstractNumId w:val="2"/>
  </w:num>
  <w:num w:numId="2" w16cid:durableId="627858099">
    <w:abstractNumId w:val="0"/>
  </w:num>
  <w:num w:numId="3" w16cid:durableId="122645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ADD"/>
    <w:rsid w:val="00243AF2"/>
    <w:rsid w:val="003C6807"/>
    <w:rsid w:val="00461223"/>
    <w:rsid w:val="0049100E"/>
    <w:rsid w:val="00810631"/>
    <w:rsid w:val="008E6ADD"/>
    <w:rsid w:val="00912496"/>
    <w:rsid w:val="009243C8"/>
    <w:rsid w:val="00964609"/>
    <w:rsid w:val="00990583"/>
    <w:rsid w:val="00996657"/>
    <w:rsid w:val="009D0AB6"/>
    <w:rsid w:val="00E55A11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EA6C"/>
  <w15:docId w15:val="{FB880F24-B883-426D-99F2-780450AA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49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8TbRA7Lksw8oMBEQYYJd7IMAw==">CgMxLjA4AHIhMWNGZFUwRDRnaDdzNGhNRWZlbFRpVkhhSTI1bXlLZE1M</go:docsCustomData>
</go:gDocsCustomXmlDataStorage>
</file>

<file path=customXml/itemProps1.xml><?xml version="1.0" encoding="utf-8"?>
<ds:datastoreItem xmlns:ds="http://schemas.openxmlformats.org/officeDocument/2006/customXml" ds:itemID="{F063315E-14D8-4657-91D5-D6F349156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DENZA</dc:creator>
  <cp:lastModifiedBy>quarto circolo</cp:lastModifiedBy>
  <cp:revision>6</cp:revision>
  <cp:lastPrinted>2025-04-16T12:42:00Z</cp:lastPrinted>
  <dcterms:created xsi:type="dcterms:W3CDTF">2018-09-23T21:24:00Z</dcterms:created>
  <dcterms:modified xsi:type="dcterms:W3CDTF">2026-04-30T08:46:00Z</dcterms:modified>
</cp:coreProperties>
</file>